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"/>
        <w:tblW w:w="10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936"/>
        <w:gridCol w:w="1870"/>
        <w:gridCol w:w="1489"/>
        <w:gridCol w:w="3763"/>
        <w:gridCol w:w="10"/>
      </w:tblGrid>
      <w:tr w:rsidR="00BC5F93" w14:paraId="5EAD5518" w14:textId="77777777" w:rsidTr="00BC5F93">
        <w:trPr>
          <w:trHeight w:val="20"/>
        </w:trPr>
        <w:tc>
          <w:tcPr>
            <w:tcW w:w="3801" w:type="dxa"/>
            <w:gridSpan w:val="2"/>
            <w:tcBorders>
              <w:bottom w:val="nil"/>
            </w:tcBorders>
          </w:tcPr>
          <w:p w14:paraId="1753B98B" w14:textId="4CF095BD" w:rsidR="00684E47" w:rsidRDefault="00BC5F93" w:rsidP="00F01C0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: </w:t>
            </w:r>
            <w:r w:rsidR="00C81431">
              <w:rPr>
                <w:rFonts w:ascii="Calibri" w:eastAsia="Calibri" w:hAnsi="Calibri" w:cs="Calibri"/>
                <w:b/>
                <w:sz w:val="20"/>
                <w:szCs w:val="20"/>
              </w:rPr>
              <w:t>May 20, 2026</w:t>
            </w:r>
          </w:p>
        </w:tc>
        <w:tc>
          <w:tcPr>
            <w:tcW w:w="3359" w:type="dxa"/>
            <w:gridSpan w:val="2"/>
            <w:tcBorders>
              <w:bottom w:val="nil"/>
            </w:tcBorders>
          </w:tcPr>
          <w:p w14:paraId="0201D1BB" w14:textId="77777777" w:rsidR="00BC5F93" w:rsidRDefault="00BC5F93" w:rsidP="00F01C0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me: 5:30pm</w:t>
            </w:r>
          </w:p>
        </w:tc>
        <w:tc>
          <w:tcPr>
            <w:tcW w:w="3773" w:type="dxa"/>
            <w:gridSpan w:val="2"/>
            <w:tcBorders>
              <w:bottom w:val="nil"/>
            </w:tcBorders>
          </w:tcPr>
          <w:p w14:paraId="1AD7AA4F" w14:textId="77777777" w:rsidR="00BC5F93" w:rsidRDefault="00BC5F93" w:rsidP="00F01C0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ace: Marinette Rec Center</w:t>
            </w:r>
          </w:p>
        </w:tc>
      </w:tr>
      <w:tr w:rsidR="00BC5F93" w14:paraId="02DDE59A" w14:textId="77777777" w:rsidTr="00F01C04">
        <w:trPr>
          <w:trHeight w:val="80"/>
        </w:trPr>
        <w:tc>
          <w:tcPr>
            <w:tcW w:w="3801" w:type="dxa"/>
            <w:gridSpan w:val="2"/>
            <w:tcBorders>
              <w:top w:val="nil"/>
              <w:bottom w:val="nil"/>
            </w:tcBorders>
          </w:tcPr>
          <w:p w14:paraId="3AA653A2" w14:textId="77777777" w:rsidR="00BC5F93" w:rsidRDefault="00BC5F93" w:rsidP="00F01C0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nil"/>
              <w:bottom w:val="nil"/>
            </w:tcBorders>
          </w:tcPr>
          <w:p w14:paraId="19E3467F" w14:textId="77777777" w:rsidR="00BC5F93" w:rsidRDefault="00BC5F93" w:rsidP="00F01C0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nil"/>
              <w:bottom w:val="nil"/>
            </w:tcBorders>
          </w:tcPr>
          <w:p w14:paraId="3F14250B" w14:textId="77777777" w:rsidR="00BC5F93" w:rsidRDefault="00BC5F93" w:rsidP="00F01C0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6255385E" w14:textId="77777777" w:rsidTr="006A5E15">
        <w:trPr>
          <w:trHeight w:val="274"/>
        </w:trPr>
        <w:tc>
          <w:tcPr>
            <w:tcW w:w="5671" w:type="dxa"/>
            <w:gridSpan w:val="3"/>
            <w:tcBorders>
              <w:bottom w:val="nil"/>
            </w:tcBorders>
          </w:tcPr>
          <w:p w14:paraId="15BDE6D1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eting Called By:</w:t>
            </w:r>
          </w:p>
        </w:tc>
        <w:tc>
          <w:tcPr>
            <w:tcW w:w="5262" w:type="dxa"/>
            <w:gridSpan w:val="3"/>
            <w:tcBorders>
              <w:bottom w:val="nil"/>
            </w:tcBorders>
          </w:tcPr>
          <w:p w14:paraId="314C974D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ype of Meeting:</w:t>
            </w:r>
          </w:p>
        </w:tc>
      </w:tr>
      <w:tr w:rsidR="00BC5F93" w14:paraId="44B7044D" w14:textId="77777777" w:rsidTr="006A5E15">
        <w:trPr>
          <w:trHeight w:val="291"/>
        </w:trPr>
        <w:tc>
          <w:tcPr>
            <w:tcW w:w="5671" w:type="dxa"/>
            <w:gridSpan w:val="3"/>
            <w:tcBorders>
              <w:top w:val="nil"/>
              <w:bottom w:val="single" w:sz="4" w:space="0" w:color="000000"/>
            </w:tcBorders>
          </w:tcPr>
          <w:p w14:paraId="7A604E5A" w14:textId="77777777" w:rsidR="00BC5F93" w:rsidRDefault="00BC5F93" w:rsidP="006A5E15">
            <w:pPr>
              <w:tabs>
                <w:tab w:val="center" w:pos="2466"/>
                <w:tab w:val="left" w:pos="3850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MAYHA Board of Directors</w:t>
            </w:r>
          </w:p>
        </w:tc>
        <w:tc>
          <w:tcPr>
            <w:tcW w:w="5262" w:type="dxa"/>
            <w:gridSpan w:val="3"/>
            <w:tcBorders>
              <w:top w:val="nil"/>
              <w:bottom w:val="single" w:sz="4" w:space="0" w:color="000000"/>
            </w:tcBorders>
          </w:tcPr>
          <w:p w14:paraId="5BAADB97" w14:textId="4A1FBB93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MAYHA </w:t>
            </w:r>
            <w:r w:rsidR="002F745D">
              <w:rPr>
                <w:rFonts w:ascii="Calibri" w:eastAsia="Calibri" w:hAnsi="Calibri" w:cs="Calibri"/>
                <w:sz w:val="20"/>
                <w:szCs w:val="20"/>
              </w:rPr>
              <w:t>Board</w:t>
            </w:r>
            <w:r w:rsidR="0010506C">
              <w:rPr>
                <w:rFonts w:ascii="Calibri" w:eastAsia="Calibri" w:hAnsi="Calibri" w:cs="Calibri"/>
                <w:sz w:val="20"/>
                <w:szCs w:val="20"/>
              </w:rPr>
              <w:t xml:space="preserve"> Meeting</w:t>
            </w:r>
          </w:p>
        </w:tc>
      </w:tr>
      <w:tr w:rsidR="00BC5F93" w14:paraId="1DB3CB82" w14:textId="77777777" w:rsidTr="006A5E15">
        <w:trPr>
          <w:trHeight w:val="291"/>
        </w:trPr>
        <w:tc>
          <w:tcPr>
            <w:tcW w:w="10933" w:type="dxa"/>
            <w:gridSpan w:val="6"/>
          </w:tcPr>
          <w:p w14:paraId="3C2CCCA6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genda Topics</w:t>
            </w:r>
          </w:p>
        </w:tc>
      </w:tr>
      <w:tr w:rsidR="00BC5F93" w14:paraId="5227D587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</w:tcPr>
          <w:p w14:paraId="1592ED7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l to Order / Roll Call</w:t>
            </w:r>
          </w:p>
        </w:tc>
        <w:tc>
          <w:tcPr>
            <w:tcW w:w="8058" w:type="dxa"/>
            <w:gridSpan w:val="4"/>
          </w:tcPr>
          <w:p w14:paraId="40AD4473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28176BED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</w:tcPr>
          <w:p w14:paraId="5D378F8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Agenda</w:t>
            </w:r>
          </w:p>
        </w:tc>
        <w:tc>
          <w:tcPr>
            <w:tcW w:w="8058" w:type="dxa"/>
            <w:gridSpan w:val="4"/>
          </w:tcPr>
          <w:p w14:paraId="3789448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5F93" w14:paraId="1E7F713C" w14:textId="77777777" w:rsidTr="006A5E15">
        <w:trPr>
          <w:gridAfter w:val="1"/>
          <w:wAfter w:w="10" w:type="dxa"/>
          <w:trHeight w:val="302"/>
        </w:trPr>
        <w:tc>
          <w:tcPr>
            <w:tcW w:w="2865" w:type="dxa"/>
          </w:tcPr>
          <w:p w14:paraId="25943E5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Prior Meeting Min</w:t>
            </w:r>
          </w:p>
        </w:tc>
        <w:tc>
          <w:tcPr>
            <w:tcW w:w="8058" w:type="dxa"/>
            <w:gridSpan w:val="4"/>
          </w:tcPr>
          <w:p w14:paraId="43293267" w14:textId="384BB5DC" w:rsidR="00BC5F93" w:rsidRPr="00786FDF" w:rsidRDefault="00BC5F93" w:rsidP="00786FD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3F0F966A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</w:tcPr>
          <w:p w14:paraId="1A27E025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</w:tcPr>
          <w:p w14:paraId="06CE9AA6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87E85B2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</w:tcPr>
          <w:p w14:paraId="540A3E9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idents Update</w:t>
            </w:r>
          </w:p>
        </w:tc>
        <w:tc>
          <w:tcPr>
            <w:tcW w:w="8058" w:type="dxa"/>
            <w:gridSpan w:val="4"/>
          </w:tcPr>
          <w:p w14:paraId="6968A0BF" w14:textId="77777777" w:rsidR="0004329F" w:rsidRDefault="003756B2" w:rsidP="00773D3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ophy Case</w:t>
            </w:r>
            <w:r w:rsidR="00C81431">
              <w:rPr>
                <w:rFonts w:ascii="Calibri" w:eastAsia="Calibri" w:hAnsi="Calibri" w:cs="Calibri"/>
                <w:sz w:val="20"/>
                <w:szCs w:val="20"/>
              </w:rPr>
              <w:t xml:space="preserve"> Glass Request</w:t>
            </w:r>
          </w:p>
          <w:p w14:paraId="35F58524" w14:textId="171B14BA" w:rsidR="00B2735B" w:rsidRDefault="00B2735B" w:rsidP="00773D3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sition</w:t>
            </w:r>
            <w:r w:rsidR="00F01C04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0307E6DB" w14:textId="77777777" w:rsidR="00F26321" w:rsidRDefault="00F26321" w:rsidP="00773D3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.F. – Consider Visit to Marinette</w:t>
            </w:r>
          </w:p>
          <w:p w14:paraId="5B45313B" w14:textId="18D7562A" w:rsidR="000B6545" w:rsidRPr="00773D37" w:rsidRDefault="000B6545" w:rsidP="00773D3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ummer Hockey League </w:t>
            </w:r>
            <w:r w:rsidR="004410FD">
              <w:rPr>
                <w:rFonts w:ascii="Calibri" w:eastAsia="Calibri" w:hAnsi="Calibri" w:cs="Calibri"/>
                <w:sz w:val="20"/>
                <w:szCs w:val="20"/>
              </w:rPr>
              <w:t xml:space="preserve">Idea </w:t>
            </w:r>
          </w:p>
        </w:tc>
      </w:tr>
      <w:tr w:rsidR="00BC5F93" w14:paraId="7581670A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78DBA84C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c Center Update</w:t>
            </w:r>
          </w:p>
        </w:tc>
        <w:tc>
          <w:tcPr>
            <w:tcW w:w="8058" w:type="dxa"/>
            <w:gridSpan w:val="4"/>
          </w:tcPr>
          <w:p w14:paraId="1DD45303" w14:textId="0CB2C05C" w:rsidR="003756B2" w:rsidRPr="00623A86" w:rsidRDefault="00623A86" w:rsidP="00623A86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Monthly Report</w:t>
            </w:r>
          </w:p>
        </w:tc>
      </w:tr>
      <w:tr w:rsidR="00BC5F93" w14:paraId="42304C1E" w14:textId="77777777" w:rsidTr="006F7318">
        <w:trPr>
          <w:gridAfter w:val="1"/>
          <w:wAfter w:w="10" w:type="dxa"/>
          <w:trHeight w:val="203"/>
        </w:trPr>
        <w:tc>
          <w:tcPr>
            <w:tcW w:w="2865" w:type="dxa"/>
          </w:tcPr>
          <w:p w14:paraId="005AD96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 Presidents Update</w:t>
            </w:r>
          </w:p>
        </w:tc>
        <w:tc>
          <w:tcPr>
            <w:tcW w:w="8058" w:type="dxa"/>
            <w:gridSpan w:val="4"/>
          </w:tcPr>
          <w:p w14:paraId="385223B3" w14:textId="77777777" w:rsidR="00BC5F93" w:rsidRPr="003756B2" w:rsidRDefault="00BC5F93" w:rsidP="001D14A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C5F93" w14:paraId="1DA4065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51E4E4B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Hockey Update</w:t>
            </w:r>
          </w:p>
        </w:tc>
        <w:tc>
          <w:tcPr>
            <w:tcW w:w="8058" w:type="dxa"/>
            <w:gridSpan w:val="4"/>
          </w:tcPr>
          <w:p w14:paraId="50D46F37" w14:textId="2133B552" w:rsidR="00875B3A" w:rsidRDefault="00875B3A" w:rsidP="000751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y Hockey for Free/Schedule</w:t>
            </w:r>
          </w:p>
          <w:p w14:paraId="2212B9F5" w14:textId="413B683F" w:rsidR="00B2735B" w:rsidRDefault="00B2735B" w:rsidP="0007512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aching Applications</w:t>
            </w:r>
          </w:p>
          <w:p w14:paraId="520870E9" w14:textId="77777777" w:rsidR="00F307D4" w:rsidRDefault="009B34FE" w:rsidP="002574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urnament </w:t>
            </w:r>
            <w:r w:rsidR="00257415">
              <w:rPr>
                <w:rFonts w:ascii="Calibri" w:eastAsia="Calibri" w:hAnsi="Calibri" w:cs="Calibri"/>
                <w:sz w:val="20"/>
                <w:szCs w:val="20"/>
              </w:rPr>
              <w:t>Dates</w:t>
            </w:r>
          </w:p>
          <w:p w14:paraId="779C8174" w14:textId="77777777" w:rsidR="00A75E60" w:rsidRDefault="00A75E60" w:rsidP="002574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wer Skating</w:t>
            </w:r>
            <w:r w:rsidR="00715093">
              <w:rPr>
                <w:rFonts w:ascii="Calibri" w:eastAsia="Calibri" w:hAnsi="Calibri" w:cs="Calibri"/>
                <w:sz w:val="20"/>
                <w:szCs w:val="20"/>
              </w:rPr>
              <w:t>/Checking Clinics</w:t>
            </w:r>
          </w:p>
          <w:p w14:paraId="0A401C27" w14:textId="77777777" w:rsidR="00FF53C7" w:rsidRDefault="00FF53C7" w:rsidP="0025741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atches </w:t>
            </w:r>
          </w:p>
          <w:p w14:paraId="6AC7ED23" w14:textId="77777777" w:rsidR="00451720" w:rsidRDefault="001D415C" w:rsidP="00BD2B3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quipment Returns</w:t>
            </w:r>
          </w:p>
          <w:p w14:paraId="10E0DDA7" w14:textId="34938F24" w:rsidR="00F01C04" w:rsidRPr="00BD2B36" w:rsidRDefault="00F01C04" w:rsidP="00BD2B3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mmer Ice Opportunities – Share/Thank you</w:t>
            </w:r>
          </w:p>
        </w:tc>
      </w:tr>
      <w:tr w:rsidR="00BC5F93" w14:paraId="71D54762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38950E8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 Agenda Topics</w:t>
            </w:r>
          </w:p>
        </w:tc>
        <w:tc>
          <w:tcPr>
            <w:tcW w:w="8058" w:type="dxa"/>
            <w:gridSpan w:val="4"/>
          </w:tcPr>
          <w:p w14:paraId="61273C05" w14:textId="77777777" w:rsidR="0004329F" w:rsidRDefault="00817666" w:rsidP="0004329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nior Banners</w:t>
            </w:r>
            <w:r w:rsidR="00BD2B36">
              <w:rPr>
                <w:rFonts w:ascii="Calibri" w:eastAsia="Calibri" w:hAnsi="Calibri" w:cs="Calibri"/>
                <w:sz w:val="20"/>
                <w:szCs w:val="20"/>
              </w:rPr>
              <w:t xml:space="preserve"> Down</w:t>
            </w:r>
          </w:p>
          <w:p w14:paraId="41F32CFE" w14:textId="77777777" w:rsidR="00BD2B36" w:rsidRDefault="00BD2B36" w:rsidP="00BD2B36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arel/Jersey Orders</w:t>
            </w:r>
          </w:p>
          <w:p w14:paraId="07ACBD1C" w14:textId="77777777" w:rsidR="0066015B" w:rsidRDefault="0066015B" w:rsidP="00BD2B36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istration Dates</w:t>
            </w:r>
          </w:p>
          <w:p w14:paraId="36AE6E61" w14:textId="77777777" w:rsidR="0066015B" w:rsidRDefault="0066015B" w:rsidP="00BD2B36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cholarship </w:t>
            </w:r>
            <w:r w:rsidR="00C6592E">
              <w:rPr>
                <w:rFonts w:ascii="Calibri" w:eastAsia="Calibri" w:hAnsi="Calibri" w:cs="Calibri"/>
                <w:sz w:val="20"/>
                <w:szCs w:val="20"/>
              </w:rPr>
              <w:t>Criteria</w:t>
            </w:r>
          </w:p>
          <w:p w14:paraId="5CA2EFC5" w14:textId="753575CB" w:rsidR="00C6592E" w:rsidRPr="00BD2B36" w:rsidRDefault="00C6592E" w:rsidP="00BD2B36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ayer Release Guide (Revisit Draft)</w:t>
            </w:r>
          </w:p>
        </w:tc>
      </w:tr>
      <w:tr w:rsidR="00BC5F93" w14:paraId="21940F89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1E206D3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nding Agenda Topics</w:t>
            </w:r>
          </w:p>
        </w:tc>
        <w:tc>
          <w:tcPr>
            <w:tcW w:w="8058" w:type="dxa"/>
            <w:gridSpan w:val="4"/>
          </w:tcPr>
          <w:p w14:paraId="14D2F843" w14:textId="337EE962" w:rsidR="00623A86" w:rsidRPr="00715093" w:rsidRDefault="00715093" w:rsidP="0071509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olunteer Hours Report</w:t>
            </w:r>
          </w:p>
          <w:p w14:paraId="400D3270" w14:textId="408A4DAF" w:rsidR="004941E3" w:rsidRDefault="004941E3" w:rsidP="0071509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cruitment Committee</w:t>
            </w:r>
          </w:p>
          <w:p w14:paraId="00ED1039" w14:textId="7B0BF79B" w:rsidR="004941E3" w:rsidRPr="00BD2B36" w:rsidRDefault="00E97AF8" w:rsidP="00BD2B3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ext Season Fundraising Opportunities</w:t>
            </w:r>
            <w:r w:rsidR="004941E3" w:rsidRPr="00BD2B3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BC5F93" w14:paraId="495F9AE7" w14:textId="77777777" w:rsidTr="006F7318">
        <w:trPr>
          <w:gridAfter w:val="1"/>
          <w:wAfter w:w="10" w:type="dxa"/>
          <w:trHeight w:val="70"/>
        </w:trPr>
        <w:tc>
          <w:tcPr>
            <w:tcW w:w="2865" w:type="dxa"/>
          </w:tcPr>
          <w:p w14:paraId="4824B06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ture Topics</w:t>
            </w:r>
          </w:p>
        </w:tc>
        <w:tc>
          <w:tcPr>
            <w:tcW w:w="8058" w:type="dxa"/>
            <w:gridSpan w:val="4"/>
          </w:tcPr>
          <w:p w14:paraId="77D1DEDC" w14:textId="4DCCA483" w:rsidR="00BC5F93" w:rsidRPr="00E366AB" w:rsidRDefault="00BC5F93" w:rsidP="000D7344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75FD323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73C668D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asurer’s Report</w:t>
            </w:r>
          </w:p>
        </w:tc>
        <w:tc>
          <w:tcPr>
            <w:tcW w:w="8058" w:type="dxa"/>
            <w:gridSpan w:val="4"/>
          </w:tcPr>
          <w:p w14:paraId="6D69E99D" w14:textId="1E95136E" w:rsidR="001B50E2" w:rsidRDefault="001B50E2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endar of Events</w:t>
            </w:r>
          </w:p>
          <w:p w14:paraId="50206F6F" w14:textId="31E2508F" w:rsidR="00075124" w:rsidRDefault="00075124" w:rsidP="006A5E15">
            <w:pPr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inancial Report </w:t>
            </w:r>
          </w:p>
        </w:tc>
      </w:tr>
      <w:tr w:rsidR="00BC5F93" w14:paraId="3B4FB22C" w14:textId="77777777" w:rsidTr="006F7318">
        <w:trPr>
          <w:gridAfter w:val="1"/>
          <w:wAfter w:w="10" w:type="dxa"/>
          <w:trHeight w:val="293"/>
        </w:trPr>
        <w:tc>
          <w:tcPr>
            <w:tcW w:w="2865" w:type="dxa"/>
          </w:tcPr>
          <w:p w14:paraId="0233A91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cretary’s Report</w:t>
            </w:r>
          </w:p>
        </w:tc>
        <w:tc>
          <w:tcPr>
            <w:tcW w:w="8058" w:type="dxa"/>
            <w:gridSpan w:val="4"/>
          </w:tcPr>
          <w:p w14:paraId="12EA230F" w14:textId="6C7611D7" w:rsidR="00BC5F93" w:rsidRDefault="00BC5F93" w:rsidP="00B65FE0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5382DCC4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</w:tcPr>
          <w:p w14:paraId="7B73038B" w14:textId="23ED5ACE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ppointed Positions </w:t>
            </w:r>
          </w:p>
        </w:tc>
        <w:tc>
          <w:tcPr>
            <w:tcW w:w="8058" w:type="dxa"/>
            <w:gridSpan w:val="4"/>
          </w:tcPr>
          <w:p w14:paraId="42B885B9" w14:textId="77777777" w:rsidR="008D372F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U/IP Director</w:t>
            </w:r>
          </w:p>
          <w:p w14:paraId="173472DA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hletic Director</w:t>
            </w:r>
          </w:p>
          <w:p w14:paraId="2076A0C7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les and Regulations Director</w:t>
            </w:r>
          </w:p>
          <w:p w14:paraId="5D3814ED" w14:textId="77777777" w:rsidR="004941E3" w:rsidRDefault="004941E3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essions Chair</w:t>
            </w:r>
          </w:p>
          <w:p w14:paraId="16191D75" w14:textId="3DDC2053" w:rsidR="004941E3" w:rsidRDefault="004941E3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olunteer Hours Coor</w:t>
            </w:r>
            <w:r w:rsidRPr="00B65FE0">
              <w:rPr>
                <w:rFonts w:ascii="Calibri" w:eastAsia="Calibri" w:hAnsi="Calibri" w:cs="Calibri"/>
                <w:sz w:val="20"/>
                <w:szCs w:val="20"/>
              </w:rPr>
              <w:t>dinator</w:t>
            </w:r>
          </w:p>
          <w:p w14:paraId="2272F4D5" w14:textId="287A2106" w:rsidR="00C46A3A" w:rsidRDefault="00C46A3A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onsorship Chair</w:t>
            </w:r>
          </w:p>
          <w:p w14:paraId="24CD959A" w14:textId="457FC21A" w:rsidR="00B65FE0" w:rsidRDefault="00B65FE0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gistrar</w:t>
            </w:r>
          </w:p>
          <w:p w14:paraId="1046BDB8" w14:textId="3E4D6A5B" w:rsidR="00B65FE0" w:rsidRPr="00B65FE0" w:rsidRDefault="00B65FE0" w:rsidP="00B65FE0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eduler</w:t>
            </w:r>
          </w:p>
          <w:p w14:paraId="0F0F281F" w14:textId="68850DA8" w:rsidR="004941E3" w:rsidRPr="008D372F" w:rsidRDefault="00B65FE0" w:rsidP="008D372F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urnament Directors</w:t>
            </w:r>
          </w:p>
        </w:tc>
      </w:tr>
      <w:tr w:rsidR="00BC5F93" w14:paraId="2049AC8C" w14:textId="77777777" w:rsidTr="006F7318">
        <w:trPr>
          <w:gridAfter w:val="1"/>
          <w:wAfter w:w="10" w:type="dxa"/>
          <w:trHeight w:val="257"/>
        </w:trPr>
        <w:tc>
          <w:tcPr>
            <w:tcW w:w="2865" w:type="dxa"/>
          </w:tcPr>
          <w:p w14:paraId="5E5C2B2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</w:tcPr>
          <w:p w14:paraId="10F19E11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D19C285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</w:tcPr>
          <w:p w14:paraId="456D3D71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osed Session</w:t>
            </w:r>
          </w:p>
        </w:tc>
        <w:tc>
          <w:tcPr>
            <w:tcW w:w="8058" w:type="dxa"/>
            <w:gridSpan w:val="4"/>
          </w:tcPr>
          <w:p w14:paraId="256061AC" w14:textId="77777777" w:rsidR="006A6617" w:rsidRPr="00F5616D" w:rsidRDefault="00A85E07" w:rsidP="00BD2B36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layer move-up request</w:t>
            </w:r>
          </w:p>
          <w:p w14:paraId="0ADAF5F1" w14:textId="4AE29419" w:rsidR="00F5616D" w:rsidRPr="00BD2B36" w:rsidRDefault="00F5616D" w:rsidP="00BD2B36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Member Request follow-up</w:t>
            </w:r>
          </w:p>
        </w:tc>
      </w:tr>
      <w:tr w:rsidR="00BC5F93" w14:paraId="08D3F3C5" w14:textId="77777777" w:rsidTr="006F7318">
        <w:trPr>
          <w:gridAfter w:val="1"/>
          <w:wAfter w:w="10" w:type="dxa"/>
          <w:trHeight w:val="275"/>
        </w:trPr>
        <w:tc>
          <w:tcPr>
            <w:tcW w:w="2865" w:type="dxa"/>
            <w:tcBorders>
              <w:bottom w:val="single" w:sz="4" w:space="0" w:color="000000"/>
            </w:tcBorders>
          </w:tcPr>
          <w:p w14:paraId="304822F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tion to Adjourn</w:t>
            </w:r>
          </w:p>
        </w:tc>
        <w:tc>
          <w:tcPr>
            <w:tcW w:w="8058" w:type="dxa"/>
            <w:gridSpan w:val="4"/>
            <w:tcBorders>
              <w:bottom w:val="single" w:sz="4" w:space="0" w:color="000000"/>
            </w:tcBorders>
          </w:tcPr>
          <w:p w14:paraId="5A730000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71926FD9" w14:textId="77777777" w:rsidTr="006A5E15">
        <w:trPr>
          <w:trHeight w:val="294"/>
        </w:trPr>
        <w:tc>
          <w:tcPr>
            <w:tcW w:w="10933" w:type="dxa"/>
            <w:gridSpan w:val="6"/>
          </w:tcPr>
          <w:p w14:paraId="463B7208" w14:textId="715C34DA" w:rsidR="00BC5F93" w:rsidRDefault="009C0377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POSED</w:t>
            </w:r>
            <w:r w:rsidR="00BC5F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EXT BOARD MEETING</w:t>
            </w:r>
          </w:p>
        </w:tc>
      </w:tr>
    </w:tbl>
    <w:p w14:paraId="660356B3" w14:textId="77777777" w:rsidR="00EA2CAE" w:rsidRDefault="00EA2CAE"/>
    <w:sectPr w:rsidR="00EA2CAE" w:rsidSect="0033186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77447" w14:textId="77777777" w:rsidR="006C1553" w:rsidRDefault="006C1553" w:rsidP="00331868">
      <w:pPr>
        <w:spacing w:line="240" w:lineRule="auto"/>
      </w:pPr>
      <w:r>
        <w:separator/>
      </w:r>
    </w:p>
  </w:endnote>
  <w:endnote w:type="continuationSeparator" w:id="0">
    <w:p w14:paraId="7CFD2DD5" w14:textId="77777777" w:rsidR="006C1553" w:rsidRDefault="006C1553" w:rsidP="00331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8805A" w14:textId="77777777" w:rsidR="006C1553" w:rsidRDefault="006C1553" w:rsidP="00331868">
      <w:pPr>
        <w:spacing w:line="240" w:lineRule="auto"/>
      </w:pPr>
      <w:r>
        <w:separator/>
      </w:r>
    </w:p>
  </w:footnote>
  <w:footnote w:type="continuationSeparator" w:id="0">
    <w:p w14:paraId="2B631771" w14:textId="77777777" w:rsidR="006C1553" w:rsidRDefault="006C1553" w:rsidP="00331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4E55" w14:textId="27F1708A" w:rsidR="00331868" w:rsidRDefault="006C1553">
    <w:pPr>
      <w:pStyle w:val="Header"/>
    </w:pPr>
    <w:r>
      <w:rPr>
        <w:noProof/>
      </w:rPr>
      <w:pict w14:anchorId="74771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5" o:spid="_x0000_s1026" type="#_x0000_t75" style="position:absolute;margin-left:0;margin-top:0;width:467.8pt;height:358.55pt;z-index:-251657216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EECD" w14:textId="15947BC0" w:rsidR="00331868" w:rsidRDefault="00331868" w:rsidP="00AB45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</w:pPr>
    <w:r w:rsidRPr="00F1006A">
      <w:rPr>
        <w:color w:val="000000"/>
      </w:rPr>
      <w:t>Marinette Menominee Area Youth Hockey Association Agenda</w:t>
    </w:r>
    <w:r w:rsidR="006C1553">
      <w:rPr>
        <w:noProof/>
      </w:rPr>
      <w:pict w14:anchorId="35305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6" o:spid="_x0000_s1027" type="#_x0000_t75" style="position:absolute;left:0;text-align:left;margin-left:0;margin-top:0;width:467.8pt;height:358.55pt;z-index:-251656192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EAF8" w14:textId="2E943B93" w:rsidR="00331868" w:rsidRDefault="006C1553">
    <w:pPr>
      <w:pStyle w:val="Header"/>
    </w:pPr>
    <w:r>
      <w:rPr>
        <w:noProof/>
      </w:rPr>
      <w:pict w14:anchorId="07BE3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4" o:spid="_x0000_s1025" type="#_x0000_t75" style="position:absolute;margin-left:0;margin-top:0;width:467.8pt;height:358.55pt;z-index:-251658240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F8F"/>
    <w:multiLevelType w:val="multilevel"/>
    <w:tmpl w:val="4498F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60631"/>
    <w:multiLevelType w:val="hybridMultilevel"/>
    <w:tmpl w:val="54B4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2E09"/>
    <w:multiLevelType w:val="hybridMultilevel"/>
    <w:tmpl w:val="E2F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E8E"/>
    <w:multiLevelType w:val="hybridMultilevel"/>
    <w:tmpl w:val="E4B6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0E3B62"/>
    <w:multiLevelType w:val="hybridMultilevel"/>
    <w:tmpl w:val="C752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448EB"/>
    <w:multiLevelType w:val="multilevel"/>
    <w:tmpl w:val="434623B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BF5AE9"/>
    <w:multiLevelType w:val="hybridMultilevel"/>
    <w:tmpl w:val="BCD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498B"/>
    <w:multiLevelType w:val="multilevel"/>
    <w:tmpl w:val="4CF4A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2B42CA"/>
    <w:multiLevelType w:val="hybridMultilevel"/>
    <w:tmpl w:val="F334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710E99"/>
    <w:multiLevelType w:val="hybridMultilevel"/>
    <w:tmpl w:val="6A5A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B29F5"/>
    <w:multiLevelType w:val="hybridMultilevel"/>
    <w:tmpl w:val="89DC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7723"/>
    <w:multiLevelType w:val="multilevel"/>
    <w:tmpl w:val="84064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A64235"/>
    <w:multiLevelType w:val="multilevel"/>
    <w:tmpl w:val="4302F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5573A9"/>
    <w:multiLevelType w:val="hybridMultilevel"/>
    <w:tmpl w:val="EC2A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15E7F"/>
    <w:multiLevelType w:val="hybridMultilevel"/>
    <w:tmpl w:val="EB9A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D73"/>
    <w:multiLevelType w:val="hybridMultilevel"/>
    <w:tmpl w:val="4862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B65BD"/>
    <w:multiLevelType w:val="multilevel"/>
    <w:tmpl w:val="AA284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CF02EC"/>
    <w:multiLevelType w:val="multilevel"/>
    <w:tmpl w:val="9244C54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880423A"/>
    <w:multiLevelType w:val="hybridMultilevel"/>
    <w:tmpl w:val="B7E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9148">
    <w:abstractNumId w:val="0"/>
  </w:num>
  <w:num w:numId="2" w16cid:durableId="392581437">
    <w:abstractNumId w:val="12"/>
  </w:num>
  <w:num w:numId="3" w16cid:durableId="1656110804">
    <w:abstractNumId w:val="17"/>
  </w:num>
  <w:num w:numId="4" w16cid:durableId="1814905495">
    <w:abstractNumId w:val="5"/>
  </w:num>
  <w:num w:numId="5" w16cid:durableId="1759715863">
    <w:abstractNumId w:val="16"/>
  </w:num>
  <w:num w:numId="6" w16cid:durableId="2111969758">
    <w:abstractNumId w:val="11"/>
  </w:num>
  <w:num w:numId="7" w16cid:durableId="1442840595">
    <w:abstractNumId w:val="7"/>
  </w:num>
  <w:num w:numId="8" w16cid:durableId="445278067">
    <w:abstractNumId w:val="18"/>
  </w:num>
  <w:num w:numId="9" w16cid:durableId="494540814">
    <w:abstractNumId w:val="3"/>
  </w:num>
  <w:num w:numId="10" w16cid:durableId="320429273">
    <w:abstractNumId w:val="13"/>
  </w:num>
  <w:num w:numId="11" w16cid:durableId="449740064">
    <w:abstractNumId w:val="2"/>
  </w:num>
  <w:num w:numId="12" w16cid:durableId="182405402">
    <w:abstractNumId w:val="8"/>
  </w:num>
  <w:num w:numId="13" w16cid:durableId="1928614284">
    <w:abstractNumId w:val="6"/>
  </w:num>
  <w:num w:numId="14" w16cid:durableId="486554441">
    <w:abstractNumId w:val="1"/>
  </w:num>
  <w:num w:numId="15" w16cid:durableId="1643383715">
    <w:abstractNumId w:val="9"/>
  </w:num>
  <w:num w:numId="16" w16cid:durableId="414401017">
    <w:abstractNumId w:val="10"/>
  </w:num>
  <w:num w:numId="17" w16cid:durableId="1788235935">
    <w:abstractNumId w:val="4"/>
  </w:num>
  <w:num w:numId="18" w16cid:durableId="892615588">
    <w:abstractNumId w:val="14"/>
  </w:num>
  <w:num w:numId="19" w16cid:durableId="547764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68"/>
    <w:rsid w:val="00013E51"/>
    <w:rsid w:val="000258BD"/>
    <w:rsid w:val="0003004C"/>
    <w:rsid w:val="0004329F"/>
    <w:rsid w:val="00057D60"/>
    <w:rsid w:val="00075124"/>
    <w:rsid w:val="00075A47"/>
    <w:rsid w:val="000818F5"/>
    <w:rsid w:val="000A6EBF"/>
    <w:rsid w:val="000B388F"/>
    <w:rsid w:val="000B6545"/>
    <w:rsid w:val="000D3864"/>
    <w:rsid w:val="000D7344"/>
    <w:rsid w:val="000E7233"/>
    <w:rsid w:val="000F06B6"/>
    <w:rsid w:val="000F7D79"/>
    <w:rsid w:val="00102366"/>
    <w:rsid w:val="0010506C"/>
    <w:rsid w:val="001157C7"/>
    <w:rsid w:val="001174C5"/>
    <w:rsid w:val="00124041"/>
    <w:rsid w:val="00145742"/>
    <w:rsid w:val="00146960"/>
    <w:rsid w:val="00153B11"/>
    <w:rsid w:val="001876D8"/>
    <w:rsid w:val="00193677"/>
    <w:rsid w:val="00193A7B"/>
    <w:rsid w:val="001A398F"/>
    <w:rsid w:val="001B1A82"/>
    <w:rsid w:val="001B34A7"/>
    <w:rsid w:val="001B50E2"/>
    <w:rsid w:val="001D14AF"/>
    <w:rsid w:val="001D415C"/>
    <w:rsid w:val="001E79DF"/>
    <w:rsid w:val="001F542D"/>
    <w:rsid w:val="00200163"/>
    <w:rsid w:val="002225B8"/>
    <w:rsid w:val="00242601"/>
    <w:rsid w:val="002452C9"/>
    <w:rsid w:val="00246619"/>
    <w:rsid w:val="00247D8B"/>
    <w:rsid w:val="00256D5D"/>
    <w:rsid w:val="00257415"/>
    <w:rsid w:val="00261CB5"/>
    <w:rsid w:val="0026231E"/>
    <w:rsid w:val="0026299C"/>
    <w:rsid w:val="002723D0"/>
    <w:rsid w:val="002A35F2"/>
    <w:rsid w:val="002B38C4"/>
    <w:rsid w:val="002B7423"/>
    <w:rsid w:val="002C4C6D"/>
    <w:rsid w:val="002D0570"/>
    <w:rsid w:val="002E7883"/>
    <w:rsid w:val="002F745D"/>
    <w:rsid w:val="00302B2C"/>
    <w:rsid w:val="00307F7F"/>
    <w:rsid w:val="00331868"/>
    <w:rsid w:val="00335848"/>
    <w:rsid w:val="00337E67"/>
    <w:rsid w:val="003633AD"/>
    <w:rsid w:val="00372CC2"/>
    <w:rsid w:val="003756B2"/>
    <w:rsid w:val="0039050B"/>
    <w:rsid w:val="00392932"/>
    <w:rsid w:val="003A5C7B"/>
    <w:rsid w:val="003A6BC6"/>
    <w:rsid w:val="003B36A3"/>
    <w:rsid w:val="003C7731"/>
    <w:rsid w:val="003D6D29"/>
    <w:rsid w:val="003E1AD7"/>
    <w:rsid w:val="003E1CB0"/>
    <w:rsid w:val="003F29BD"/>
    <w:rsid w:val="00402B4E"/>
    <w:rsid w:val="00416297"/>
    <w:rsid w:val="004410FD"/>
    <w:rsid w:val="00445A8F"/>
    <w:rsid w:val="00451720"/>
    <w:rsid w:val="00457E47"/>
    <w:rsid w:val="0046157E"/>
    <w:rsid w:val="00462121"/>
    <w:rsid w:val="00470AD8"/>
    <w:rsid w:val="004803AD"/>
    <w:rsid w:val="004941E3"/>
    <w:rsid w:val="004B7775"/>
    <w:rsid w:val="004C6C08"/>
    <w:rsid w:val="004E31B3"/>
    <w:rsid w:val="004E5322"/>
    <w:rsid w:val="004F624E"/>
    <w:rsid w:val="00542216"/>
    <w:rsid w:val="005473AD"/>
    <w:rsid w:val="005701C6"/>
    <w:rsid w:val="005A2B95"/>
    <w:rsid w:val="005A7075"/>
    <w:rsid w:val="005B03CB"/>
    <w:rsid w:val="005B09DA"/>
    <w:rsid w:val="005D08EF"/>
    <w:rsid w:val="005D54C8"/>
    <w:rsid w:val="005D70E8"/>
    <w:rsid w:val="005F7509"/>
    <w:rsid w:val="00604B2B"/>
    <w:rsid w:val="00610E47"/>
    <w:rsid w:val="00623A86"/>
    <w:rsid w:val="00634C77"/>
    <w:rsid w:val="00635206"/>
    <w:rsid w:val="0063738E"/>
    <w:rsid w:val="00642405"/>
    <w:rsid w:val="00647547"/>
    <w:rsid w:val="00647B06"/>
    <w:rsid w:val="00653A71"/>
    <w:rsid w:val="0066015B"/>
    <w:rsid w:val="00664556"/>
    <w:rsid w:val="00684804"/>
    <w:rsid w:val="00684E47"/>
    <w:rsid w:val="00692CAB"/>
    <w:rsid w:val="006931BC"/>
    <w:rsid w:val="006A6617"/>
    <w:rsid w:val="006A7B8E"/>
    <w:rsid w:val="006B297E"/>
    <w:rsid w:val="006C1553"/>
    <w:rsid w:val="006C6270"/>
    <w:rsid w:val="006C69AE"/>
    <w:rsid w:val="006E489E"/>
    <w:rsid w:val="006F6418"/>
    <w:rsid w:val="006F7318"/>
    <w:rsid w:val="007052B4"/>
    <w:rsid w:val="007077A9"/>
    <w:rsid w:val="00711229"/>
    <w:rsid w:val="00715093"/>
    <w:rsid w:val="0075028D"/>
    <w:rsid w:val="00754C06"/>
    <w:rsid w:val="00764771"/>
    <w:rsid w:val="00773D37"/>
    <w:rsid w:val="00786FDF"/>
    <w:rsid w:val="0079670C"/>
    <w:rsid w:val="007B77EE"/>
    <w:rsid w:val="007F3DE8"/>
    <w:rsid w:val="008043F2"/>
    <w:rsid w:val="00817666"/>
    <w:rsid w:val="008232CD"/>
    <w:rsid w:val="0082798B"/>
    <w:rsid w:val="008315AB"/>
    <w:rsid w:val="00831964"/>
    <w:rsid w:val="00856130"/>
    <w:rsid w:val="008625E5"/>
    <w:rsid w:val="0086367D"/>
    <w:rsid w:val="008673A0"/>
    <w:rsid w:val="00875B3A"/>
    <w:rsid w:val="008777F2"/>
    <w:rsid w:val="00887B5A"/>
    <w:rsid w:val="00896F4D"/>
    <w:rsid w:val="008A13FD"/>
    <w:rsid w:val="008C3C84"/>
    <w:rsid w:val="008C4855"/>
    <w:rsid w:val="008C4904"/>
    <w:rsid w:val="008D372F"/>
    <w:rsid w:val="008D4BC3"/>
    <w:rsid w:val="008D71FA"/>
    <w:rsid w:val="008F377E"/>
    <w:rsid w:val="00904614"/>
    <w:rsid w:val="00905B2A"/>
    <w:rsid w:val="0091355F"/>
    <w:rsid w:val="009166C3"/>
    <w:rsid w:val="0092017D"/>
    <w:rsid w:val="0093655B"/>
    <w:rsid w:val="00957A5D"/>
    <w:rsid w:val="00967DEF"/>
    <w:rsid w:val="00974192"/>
    <w:rsid w:val="0098026C"/>
    <w:rsid w:val="009A2119"/>
    <w:rsid w:val="009A7EF3"/>
    <w:rsid w:val="009B34FE"/>
    <w:rsid w:val="009C0377"/>
    <w:rsid w:val="009D3FDA"/>
    <w:rsid w:val="009E311F"/>
    <w:rsid w:val="009E3DC2"/>
    <w:rsid w:val="00A00253"/>
    <w:rsid w:val="00A25742"/>
    <w:rsid w:val="00A350F7"/>
    <w:rsid w:val="00A574EF"/>
    <w:rsid w:val="00A57B31"/>
    <w:rsid w:val="00A62ABD"/>
    <w:rsid w:val="00A75E60"/>
    <w:rsid w:val="00A8288E"/>
    <w:rsid w:val="00A85E07"/>
    <w:rsid w:val="00A97900"/>
    <w:rsid w:val="00AA5309"/>
    <w:rsid w:val="00AA7937"/>
    <w:rsid w:val="00AB21FE"/>
    <w:rsid w:val="00AB4569"/>
    <w:rsid w:val="00AD392D"/>
    <w:rsid w:val="00AF72B7"/>
    <w:rsid w:val="00B11417"/>
    <w:rsid w:val="00B2735B"/>
    <w:rsid w:val="00B31639"/>
    <w:rsid w:val="00B369EA"/>
    <w:rsid w:val="00B4513C"/>
    <w:rsid w:val="00B65FE0"/>
    <w:rsid w:val="00B844FD"/>
    <w:rsid w:val="00B93BC9"/>
    <w:rsid w:val="00BA7AAD"/>
    <w:rsid w:val="00BB1E5F"/>
    <w:rsid w:val="00BC5F93"/>
    <w:rsid w:val="00BD2B36"/>
    <w:rsid w:val="00BD44F6"/>
    <w:rsid w:val="00BD7970"/>
    <w:rsid w:val="00BF1FF8"/>
    <w:rsid w:val="00BF3595"/>
    <w:rsid w:val="00C04919"/>
    <w:rsid w:val="00C10CDB"/>
    <w:rsid w:val="00C174E3"/>
    <w:rsid w:val="00C2090C"/>
    <w:rsid w:val="00C23438"/>
    <w:rsid w:val="00C3544A"/>
    <w:rsid w:val="00C44C4D"/>
    <w:rsid w:val="00C45618"/>
    <w:rsid w:val="00C46A3A"/>
    <w:rsid w:val="00C6592E"/>
    <w:rsid w:val="00C7127F"/>
    <w:rsid w:val="00C764CD"/>
    <w:rsid w:val="00C81431"/>
    <w:rsid w:val="00C86A38"/>
    <w:rsid w:val="00C87A1D"/>
    <w:rsid w:val="00CF31E2"/>
    <w:rsid w:val="00D0477F"/>
    <w:rsid w:val="00D22F28"/>
    <w:rsid w:val="00D266ED"/>
    <w:rsid w:val="00D505F7"/>
    <w:rsid w:val="00D533AF"/>
    <w:rsid w:val="00D670F7"/>
    <w:rsid w:val="00DA454F"/>
    <w:rsid w:val="00DB63CE"/>
    <w:rsid w:val="00DC6AB7"/>
    <w:rsid w:val="00DE4C04"/>
    <w:rsid w:val="00DE5CD3"/>
    <w:rsid w:val="00DE602B"/>
    <w:rsid w:val="00DF3291"/>
    <w:rsid w:val="00E20B0E"/>
    <w:rsid w:val="00E21326"/>
    <w:rsid w:val="00E216AA"/>
    <w:rsid w:val="00E31981"/>
    <w:rsid w:val="00E366AB"/>
    <w:rsid w:val="00E37A43"/>
    <w:rsid w:val="00E40BD6"/>
    <w:rsid w:val="00E44E8B"/>
    <w:rsid w:val="00E508D8"/>
    <w:rsid w:val="00E63543"/>
    <w:rsid w:val="00E74842"/>
    <w:rsid w:val="00E923E5"/>
    <w:rsid w:val="00E93500"/>
    <w:rsid w:val="00E97AF8"/>
    <w:rsid w:val="00EA2CAE"/>
    <w:rsid w:val="00EC5CAF"/>
    <w:rsid w:val="00EC7513"/>
    <w:rsid w:val="00EE1C31"/>
    <w:rsid w:val="00EF3250"/>
    <w:rsid w:val="00EF5610"/>
    <w:rsid w:val="00F01C04"/>
    <w:rsid w:val="00F021D1"/>
    <w:rsid w:val="00F066AC"/>
    <w:rsid w:val="00F1006A"/>
    <w:rsid w:val="00F22B21"/>
    <w:rsid w:val="00F255CA"/>
    <w:rsid w:val="00F256E4"/>
    <w:rsid w:val="00F25726"/>
    <w:rsid w:val="00F26321"/>
    <w:rsid w:val="00F307D4"/>
    <w:rsid w:val="00F32C29"/>
    <w:rsid w:val="00F41622"/>
    <w:rsid w:val="00F5616D"/>
    <w:rsid w:val="00F65E7E"/>
    <w:rsid w:val="00F67A49"/>
    <w:rsid w:val="00F76C4A"/>
    <w:rsid w:val="00F84D66"/>
    <w:rsid w:val="00F91635"/>
    <w:rsid w:val="00F966D4"/>
    <w:rsid w:val="00FA6A15"/>
    <w:rsid w:val="00FB263C"/>
    <w:rsid w:val="00FB5174"/>
    <w:rsid w:val="00FB6C2F"/>
    <w:rsid w:val="00FD32F4"/>
    <w:rsid w:val="00FD613B"/>
    <w:rsid w:val="00FD7934"/>
    <w:rsid w:val="00FE2338"/>
    <w:rsid w:val="00FE7206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5E7F3"/>
  <w15:chartTrackingRefBased/>
  <w15:docId w15:val="{6B69D1A1-99A6-4C7E-8736-2878B258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868"/>
    <w:pPr>
      <w:spacing w:after="0" w:line="276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8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8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8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8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8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8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8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68"/>
  </w:style>
  <w:style w:type="paragraph" w:styleId="Footer">
    <w:name w:val="footer"/>
    <w:basedOn w:val="Normal"/>
    <w:link w:val="Foot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A43A-0B71-426C-A86A-4E857E6D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109</Characters>
  <Application>Microsoft Office Word</Application>
  <DocSecurity>0</DocSecurity>
  <Lines>7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ingick</dc:creator>
  <cp:keywords/>
  <dc:description/>
  <cp:lastModifiedBy>Nicole Schingick</cp:lastModifiedBy>
  <cp:revision>13</cp:revision>
  <cp:lastPrinted>2026-04-22T21:34:00Z</cp:lastPrinted>
  <dcterms:created xsi:type="dcterms:W3CDTF">2026-05-18T21:50:00Z</dcterms:created>
  <dcterms:modified xsi:type="dcterms:W3CDTF">2026-05-18T21:59:00Z</dcterms:modified>
</cp:coreProperties>
</file>